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E0B91" w14:textId="77777777" w:rsidR="00752FE4" w:rsidRPr="00AD544D" w:rsidRDefault="00D12F3D" w:rsidP="00D12F3D">
      <w:bookmarkStart w:id="0" w:name="_GoBack"/>
      <w:bookmarkEnd w:id="0"/>
      <w:r>
        <w:rPr>
          <w:b/>
        </w:rPr>
        <w:br/>
      </w:r>
      <w:r w:rsidR="00752FE4" w:rsidRPr="00AD544D">
        <w:rPr>
          <w:b/>
        </w:rPr>
        <w:t>Närvarande</w:t>
      </w:r>
      <w:r w:rsidR="00830057">
        <w:rPr>
          <w:b/>
        </w:rPr>
        <w:t xml:space="preserve"> styrelse</w:t>
      </w:r>
      <w:r w:rsidR="00752FE4" w:rsidRPr="00AD544D">
        <w:rPr>
          <w:b/>
        </w:rPr>
        <w:t>:</w:t>
      </w:r>
      <w:r>
        <w:rPr>
          <w:b/>
        </w:rPr>
        <w:br/>
      </w:r>
      <w:r w:rsidR="006B4537">
        <w:t>Mats Frösemo, Björn Göransson, Morgan Norberg, Daniel Rosander</w:t>
      </w:r>
    </w:p>
    <w:p w14:paraId="72EE97DC" w14:textId="77777777" w:rsidR="00752FE4" w:rsidRPr="00AD544D" w:rsidRDefault="00752FE4" w:rsidP="00752FE4">
      <w:pPr>
        <w:pStyle w:val="NoSpacing"/>
        <w:rPr>
          <w:b/>
        </w:rPr>
      </w:pPr>
      <w:r w:rsidRPr="00AD544D">
        <w:rPr>
          <w:b/>
        </w:rPr>
        <w:t>Protokoll</w:t>
      </w:r>
    </w:p>
    <w:p w14:paraId="4644B920" w14:textId="77777777" w:rsidR="00752FE4" w:rsidRPr="00AD544D" w:rsidRDefault="00752FE4" w:rsidP="00752FE4">
      <w:pPr>
        <w:pStyle w:val="NoSpacing"/>
      </w:pPr>
    </w:p>
    <w:p w14:paraId="557ED12C" w14:textId="77777777" w:rsidR="00752FE4" w:rsidRDefault="00752FE4" w:rsidP="005D4121">
      <w:pPr>
        <w:pStyle w:val="NoSpacing"/>
        <w:numPr>
          <w:ilvl w:val="0"/>
          <w:numId w:val="25"/>
        </w:numPr>
        <w:rPr>
          <w:b/>
        </w:rPr>
      </w:pPr>
      <w:r w:rsidRPr="00AD544D">
        <w:rPr>
          <w:b/>
        </w:rPr>
        <w:t>Mötets öppnande</w:t>
      </w:r>
    </w:p>
    <w:p w14:paraId="7D2B68EF" w14:textId="77777777" w:rsidR="00807D33" w:rsidRDefault="00807D33" w:rsidP="00807D33">
      <w:pPr>
        <w:pStyle w:val="NoSpacing"/>
        <w:numPr>
          <w:ilvl w:val="0"/>
          <w:numId w:val="28"/>
        </w:numPr>
      </w:pPr>
      <w:r>
        <w:t>Mats förklarar mötet öppnat.</w:t>
      </w:r>
    </w:p>
    <w:p w14:paraId="0565A4DE" w14:textId="77777777" w:rsidR="00807D33" w:rsidRDefault="00807D33" w:rsidP="00807D33">
      <w:pPr>
        <w:pStyle w:val="NoSpacing"/>
        <w:ind w:left="1440"/>
        <w:rPr>
          <w:b/>
        </w:rPr>
      </w:pPr>
    </w:p>
    <w:p w14:paraId="27729EDC" w14:textId="77777777" w:rsidR="00752FE4" w:rsidRPr="00807D33" w:rsidRDefault="00807D33" w:rsidP="00807D33">
      <w:pPr>
        <w:pStyle w:val="NoSpacing"/>
        <w:numPr>
          <w:ilvl w:val="0"/>
          <w:numId w:val="25"/>
        </w:numPr>
        <w:rPr>
          <w:b/>
        </w:rPr>
      </w:pPr>
      <w:r>
        <w:rPr>
          <w:b/>
        </w:rPr>
        <w:t>Föregående protokoll</w:t>
      </w:r>
    </w:p>
    <w:p w14:paraId="734518F6" w14:textId="77777777" w:rsidR="00C55503" w:rsidRDefault="00C55503" w:rsidP="00C55503">
      <w:pPr>
        <w:pStyle w:val="NoSpacing"/>
        <w:numPr>
          <w:ilvl w:val="0"/>
          <w:numId w:val="8"/>
        </w:numPr>
      </w:pPr>
      <w:r>
        <w:t>Föregående protokoll godkän</w:t>
      </w:r>
      <w:r w:rsidR="00872722">
        <w:t>n</w:t>
      </w:r>
      <w:r>
        <w:t>s utan anmärkningar</w:t>
      </w:r>
      <w:r w:rsidRPr="00AD544D">
        <w:t>.</w:t>
      </w:r>
    </w:p>
    <w:p w14:paraId="3CDB9AAA" w14:textId="77777777" w:rsidR="00807D33" w:rsidRPr="00807D33" w:rsidRDefault="00807D33" w:rsidP="00807D33">
      <w:pPr>
        <w:pStyle w:val="NoSpacing"/>
        <w:ind w:left="1440"/>
        <w:rPr>
          <w:b/>
          <w:bCs/>
        </w:rPr>
      </w:pPr>
    </w:p>
    <w:p w14:paraId="4FC94AFE" w14:textId="77777777" w:rsidR="00807D33" w:rsidRPr="00807D33" w:rsidRDefault="00807D33" w:rsidP="00807D33">
      <w:pPr>
        <w:pStyle w:val="NoSpacing"/>
        <w:numPr>
          <w:ilvl w:val="0"/>
          <w:numId w:val="25"/>
        </w:numPr>
        <w:rPr>
          <w:b/>
          <w:bCs/>
        </w:rPr>
      </w:pPr>
      <w:r w:rsidRPr="00807D33">
        <w:rPr>
          <w:b/>
          <w:bCs/>
        </w:rPr>
        <w:t>Utse sekreterare för mötet</w:t>
      </w:r>
    </w:p>
    <w:p w14:paraId="784EC6F0" w14:textId="77777777" w:rsidR="00807D33" w:rsidRDefault="00807D33" w:rsidP="00807D33">
      <w:pPr>
        <w:pStyle w:val="NoSpacing"/>
        <w:numPr>
          <w:ilvl w:val="0"/>
          <w:numId w:val="28"/>
        </w:numPr>
      </w:pPr>
      <w:r>
        <w:t>Daniel väljs som sekreterare.</w:t>
      </w:r>
    </w:p>
    <w:p w14:paraId="0132EF22" w14:textId="77777777" w:rsidR="00830057" w:rsidRDefault="00830057" w:rsidP="00807D33">
      <w:pPr>
        <w:pStyle w:val="NoSpacing"/>
        <w:ind w:left="720"/>
      </w:pPr>
    </w:p>
    <w:p w14:paraId="1A0CAE44" w14:textId="66ABE625" w:rsidR="005D4121" w:rsidRDefault="00520C61" w:rsidP="005D4121">
      <w:pPr>
        <w:pStyle w:val="NoSpacing"/>
        <w:numPr>
          <w:ilvl w:val="0"/>
          <w:numId w:val="25"/>
        </w:numPr>
        <w:rPr>
          <w:b/>
        </w:rPr>
      </w:pPr>
      <w:r>
        <w:rPr>
          <w:b/>
        </w:rPr>
        <w:t>Valberedningens förslag</w:t>
      </w:r>
    </w:p>
    <w:p w14:paraId="7386220B" w14:textId="2FFC6BF9" w:rsidR="005D4121" w:rsidRDefault="00520C61" w:rsidP="00482A90">
      <w:pPr>
        <w:pStyle w:val="ListParagraph"/>
        <w:numPr>
          <w:ilvl w:val="0"/>
          <w:numId w:val="28"/>
        </w:numPr>
        <w:spacing w:after="160" w:line="259" w:lineRule="auto"/>
      </w:pPr>
      <w:r>
        <w:t>Andreas Lindblom har lagts till på valberedningens lista på förslag till styrelsemedlemmar.</w:t>
      </w:r>
    </w:p>
    <w:p w14:paraId="7BD5064D" w14:textId="120FA66D" w:rsidR="00830057" w:rsidRDefault="00520C61" w:rsidP="005D4121">
      <w:pPr>
        <w:pStyle w:val="NoSpacing"/>
        <w:numPr>
          <w:ilvl w:val="0"/>
          <w:numId w:val="25"/>
        </w:numPr>
        <w:rPr>
          <w:b/>
        </w:rPr>
      </w:pPr>
      <w:r>
        <w:rPr>
          <w:b/>
        </w:rPr>
        <w:t>Smörgåstårtor</w:t>
      </w:r>
    </w:p>
    <w:p w14:paraId="67C8940C" w14:textId="68A306B2" w:rsidR="005F19E3" w:rsidRPr="005F19E3" w:rsidRDefault="00520C61" w:rsidP="005F19E3">
      <w:pPr>
        <w:pStyle w:val="ListParagraph"/>
        <w:numPr>
          <w:ilvl w:val="0"/>
          <w:numId w:val="43"/>
        </w:numPr>
        <w:spacing w:after="160" w:line="259" w:lineRule="auto"/>
      </w:pPr>
      <w:r>
        <w:t>Björn köper in två smörgåstårtor till årsmötet.</w:t>
      </w:r>
    </w:p>
    <w:p w14:paraId="73974E49" w14:textId="44847177" w:rsidR="004A4D71" w:rsidRDefault="00520C61" w:rsidP="004A4D71">
      <w:pPr>
        <w:pStyle w:val="NoSpacing"/>
        <w:numPr>
          <w:ilvl w:val="0"/>
          <w:numId w:val="25"/>
        </w:numPr>
        <w:rPr>
          <w:b/>
        </w:rPr>
      </w:pPr>
      <w:r>
        <w:rPr>
          <w:b/>
        </w:rPr>
        <w:t>KM, inköp av medaljer etc.</w:t>
      </w:r>
    </w:p>
    <w:p w14:paraId="48E49CC5" w14:textId="77777777" w:rsidR="00A82018" w:rsidRDefault="00520C61" w:rsidP="00A82018">
      <w:pPr>
        <w:pStyle w:val="NoSpacing"/>
        <w:numPr>
          <w:ilvl w:val="0"/>
          <w:numId w:val="43"/>
        </w:numPr>
        <w:rPr>
          <w:bCs/>
        </w:rPr>
      </w:pPr>
      <w:r>
        <w:rPr>
          <w:bCs/>
        </w:rPr>
        <w:t>KM-tävlingar ligger uppe i Cuescore. Mats och Daniel är tävlingsledare första helgen.</w:t>
      </w:r>
    </w:p>
    <w:p w14:paraId="75C19E06" w14:textId="717C4EB6" w:rsidR="00A82018" w:rsidRDefault="00A82018" w:rsidP="00A82018">
      <w:pPr>
        <w:pStyle w:val="NoSpacing"/>
        <w:numPr>
          <w:ilvl w:val="0"/>
          <w:numId w:val="43"/>
        </w:numPr>
        <w:rPr>
          <w:bCs/>
        </w:rPr>
      </w:pPr>
      <w:r>
        <w:rPr>
          <w:bCs/>
        </w:rPr>
        <w:t>Mats går ut med mail om att alla som har betalt medlemsavgift för 2019 har rätt att deltaga på årsmöte och KM. Skicka med info om att deltagare måste ha konto på Cuescore och registrerat sig innan tävlingsstart.</w:t>
      </w:r>
    </w:p>
    <w:p w14:paraId="4CDB7724" w14:textId="5D624D68" w:rsidR="00520C61" w:rsidRDefault="00A82018" w:rsidP="00081D99">
      <w:pPr>
        <w:pStyle w:val="NoSpacing"/>
        <w:numPr>
          <w:ilvl w:val="0"/>
          <w:numId w:val="43"/>
        </w:numPr>
        <w:rPr>
          <w:bCs/>
        </w:rPr>
      </w:pPr>
      <w:r>
        <w:rPr>
          <w:bCs/>
        </w:rPr>
        <w:t>Mats köper in medaljer till samtliga discipliner i KM.</w:t>
      </w:r>
    </w:p>
    <w:p w14:paraId="7A85B303" w14:textId="7B7765F2" w:rsidR="00A82018" w:rsidRPr="0071441F" w:rsidRDefault="00081D99" w:rsidP="0071441F">
      <w:pPr>
        <w:pStyle w:val="NoSpacing"/>
        <w:numPr>
          <w:ilvl w:val="0"/>
          <w:numId w:val="43"/>
        </w:numPr>
        <w:rPr>
          <w:bCs/>
        </w:rPr>
      </w:pPr>
      <w:r>
        <w:rPr>
          <w:bCs/>
        </w:rPr>
        <w:t>Sponsorpaket från Dynamic skall fördelas ut till till klubbens medlemmar under årsmöte och KM-tävlingar.</w:t>
      </w:r>
    </w:p>
    <w:p w14:paraId="0058ED50" w14:textId="3D6DCFD1" w:rsidR="005F19E3" w:rsidRDefault="005F19E3" w:rsidP="00520C61">
      <w:pPr>
        <w:pStyle w:val="NoSpacing"/>
      </w:pPr>
    </w:p>
    <w:p w14:paraId="26985314" w14:textId="3C180B4A" w:rsidR="004A4D71" w:rsidRPr="004A4D71" w:rsidRDefault="00520C61" w:rsidP="004A4D71">
      <w:pPr>
        <w:pStyle w:val="NoSpacing"/>
        <w:numPr>
          <w:ilvl w:val="0"/>
          <w:numId w:val="25"/>
        </w:numPr>
        <w:rPr>
          <w:b/>
        </w:rPr>
      </w:pPr>
      <w:r>
        <w:rPr>
          <w:b/>
        </w:rPr>
        <w:t xml:space="preserve">Uppföljning av ojust beteende under spel </w:t>
      </w:r>
      <w:r w:rsidR="0071441F">
        <w:rPr>
          <w:b/>
        </w:rPr>
        <w:t xml:space="preserve">på </w:t>
      </w:r>
      <w:r>
        <w:rPr>
          <w:b/>
        </w:rPr>
        <w:t>Kville.</w:t>
      </w:r>
    </w:p>
    <w:p w14:paraId="10CFB3EC" w14:textId="12ACE04E" w:rsidR="00A203EE" w:rsidRDefault="008816E9" w:rsidP="00C33E25">
      <w:pPr>
        <w:pStyle w:val="ListParagraph"/>
        <w:numPr>
          <w:ilvl w:val="0"/>
          <w:numId w:val="8"/>
        </w:numPr>
        <w:spacing w:after="160" w:line="259" w:lineRule="auto"/>
      </w:pPr>
      <w:r>
        <w:t>Mats har samtalat med Shari som har pratat med berörda parter kring tidigare incidenter i hallen.</w:t>
      </w:r>
      <w:r w:rsidR="00E33B8F">
        <w:t xml:space="preserve"> </w:t>
      </w:r>
    </w:p>
    <w:p w14:paraId="79284624" w14:textId="42B9B604" w:rsidR="00D12F3D" w:rsidRPr="00C33E25" w:rsidRDefault="00520C61" w:rsidP="00C33E25">
      <w:pPr>
        <w:pStyle w:val="NoSpacing"/>
        <w:numPr>
          <w:ilvl w:val="0"/>
          <w:numId w:val="25"/>
        </w:numPr>
        <w:rPr>
          <w:b/>
        </w:rPr>
      </w:pPr>
      <w:r>
        <w:rPr>
          <w:b/>
        </w:rPr>
        <w:t>Laget runt</w:t>
      </w:r>
    </w:p>
    <w:p w14:paraId="4A754F8B" w14:textId="33B5B6F9" w:rsidR="00A82018" w:rsidRDefault="001B5D9E" w:rsidP="00051F14">
      <w:pPr>
        <w:pStyle w:val="ListParagraph"/>
        <w:numPr>
          <w:ilvl w:val="0"/>
          <w:numId w:val="8"/>
        </w:numPr>
        <w:spacing w:after="160" w:line="259" w:lineRule="auto"/>
      </w:pPr>
      <w:r>
        <w:t xml:space="preserve">Info: </w:t>
      </w:r>
      <w:r w:rsidR="008816E9">
        <w:t>Biljardförbundet behöver minst 50 föreningar totalt i Sverige kommande år för att inte mista bidrag från Riksidrottsförbundet. Vi har ca 35 föreningar i Sverige i dagsläget.</w:t>
      </w:r>
      <w:r w:rsidR="000077EE">
        <w:t xml:space="preserve"> Idé från förbundet har dryftats kring att införa spelarlicens </w:t>
      </w:r>
      <w:r>
        <w:t xml:space="preserve">för tävlingsspelare </w:t>
      </w:r>
      <w:r w:rsidR="000077EE">
        <w:t xml:space="preserve">för att täcka in del av </w:t>
      </w:r>
      <w:r>
        <w:t xml:space="preserve">de </w:t>
      </w:r>
      <w:r w:rsidR="000077EE">
        <w:t>intäkt</w:t>
      </w:r>
      <w:r>
        <w:t>er</w:t>
      </w:r>
      <w:r w:rsidR="000077EE">
        <w:t xml:space="preserve"> som förbundet tappar.</w:t>
      </w:r>
    </w:p>
    <w:p w14:paraId="1F57A400" w14:textId="5362F6EB" w:rsidR="00E50015" w:rsidRDefault="008628F0" w:rsidP="00E50015">
      <w:pPr>
        <w:pStyle w:val="ListParagraph"/>
        <w:numPr>
          <w:ilvl w:val="0"/>
          <w:numId w:val="8"/>
        </w:numPr>
        <w:spacing w:after="160" w:line="259" w:lineRule="auto"/>
      </w:pPr>
      <w:r>
        <w:t>Mats har förberett för att kunna streama ut årsmötet digitalt via Google Meet för de medlemmar som inte kan/vill träffas på plats på Kville. Mats/Björn/Daniel ser till att stämma av tekniken innan mötet så vi säkerställer att allt bör fungera som tänkt.</w:t>
      </w:r>
    </w:p>
    <w:p w14:paraId="211C1248" w14:textId="2A9868F8" w:rsidR="008628F0" w:rsidRDefault="008628F0" w:rsidP="00E50015">
      <w:pPr>
        <w:pStyle w:val="ListParagraph"/>
        <w:numPr>
          <w:ilvl w:val="0"/>
          <w:numId w:val="8"/>
        </w:numPr>
        <w:spacing w:after="160" w:line="259" w:lineRule="auto"/>
      </w:pPr>
      <w:r>
        <w:t>Fria träningstimmar: Mats kollar av läget när träningstimmarna åter kommer tillbaka till medlemmarna.</w:t>
      </w:r>
    </w:p>
    <w:p w14:paraId="33FFBC93" w14:textId="010E1A56" w:rsidR="008628F0" w:rsidRDefault="002D4C65" w:rsidP="00E50015">
      <w:pPr>
        <w:pStyle w:val="ListParagraph"/>
        <w:numPr>
          <w:ilvl w:val="0"/>
          <w:numId w:val="8"/>
        </w:numPr>
        <w:spacing w:after="160" w:line="259" w:lineRule="auto"/>
      </w:pPr>
      <w:r>
        <w:t>Faktura från Speedledger gällande bokföringsprogram för 2020. OK att betala fakturan även fast föreningen bytt till Fortnox detta år.</w:t>
      </w:r>
    </w:p>
    <w:p w14:paraId="15150A25" w14:textId="6332EA0F" w:rsidR="002D4C65" w:rsidRDefault="002D4C65" w:rsidP="002D4C65">
      <w:pPr>
        <w:pStyle w:val="ListParagraph"/>
        <w:spacing w:after="160" w:line="259" w:lineRule="auto"/>
        <w:ind w:left="1440"/>
      </w:pPr>
    </w:p>
    <w:p w14:paraId="334A24C5" w14:textId="380EBBA3" w:rsidR="002D4C65" w:rsidRDefault="002D4C65" w:rsidP="002D4C65">
      <w:pPr>
        <w:pStyle w:val="ListParagraph"/>
        <w:spacing w:after="160" w:line="259" w:lineRule="auto"/>
        <w:ind w:left="1440"/>
      </w:pPr>
    </w:p>
    <w:p w14:paraId="284132FC" w14:textId="684DAE0F" w:rsidR="00BE5229" w:rsidRDefault="00BE5229" w:rsidP="002D4C65">
      <w:pPr>
        <w:pStyle w:val="ListParagraph"/>
        <w:spacing w:after="160" w:line="259" w:lineRule="auto"/>
        <w:ind w:left="1440"/>
      </w:pPr>
    </w:p>
    <w:p w14:paraId="071B5E5A" w14:textId="77777777" w:rsidR="00BE5229" w:rsidRPr="00E33B8F" w:rsidRDefault="00BE5229" w:rsidP="002D4C65">
      <w:pPr>
        <w:pStyle w:val="ListParagraph"/>
        <w:spacing w:after="160" w:line="259" w:lineRule="auto"/>
        <w:ind w:left="1440"/>
      </w:pPr>
    </w:p>
    <w:p w14:paraId="003B5664" w14:textId="77777777" w:rsidR="00E50015" w:rsidRDefault="00E50015" w:rsidP="00E50015">
      <w:pPr>
        <w:pStyle w:val="NoSpacing"/>
        <w:numPr>
          <w:ilvl w:val="0"/>
          <w:numId w:val="25"/>
        </w:numPr>
        <w:rPr>
          <w:b/>
        </w:rPr>
      </w:pPr>
      <w:r>
        <w:rPr>
          <w:b/>
        </w:rPr>
        <w:t>Mötets avslutning</w:t>
      </w:r>
    </w:p>
    <w:p w14:paraId="7F6DEB41" w14:textId="3A3CB803" w:rsidR="00E50015" w:rsidRDefault="00E50015" w:rsidP="00E50015">
      <w:pPr>
        <w:pStyle w:val="NoSpacing"/>
        <w:numPr>
          <w:ilvl w:val="0"/>
          <w:numId w:val="37"/>
        </w:numPr>
        <w:rPr>
          <w:b/>
        </w:rPr>
      </w:pPr>
      <w:r>
        <w:t xml:space="preserve">Mats tackar </w:t>
      </w:r>
      <w:r w:rsidR="008705AB">
        <w:t xml:space="preserve">för styrelsemötet </w:t>
      </w:r>
      <w:r w:rsidR="00081D99">
        <w:t>och visat intresse</w:t>
      </w:r>
      <w:r w:rsidR="008705AB">
        <w:t>.</w:t>
      </w:r>
    </w:p>
    <w:p w14:paraId="36E70DE8" w14:textId="77777777" w:rsidR="00E50015" w:rsidRPr="00E50015" w:rsidRDefault="00E50015" w:rsidP="00E50015">
      <w:pPr>
        <w:pStyle w:val="NoSpacing"/>
        <w:rPr>
          <w:b/>
        </w:rPr>
      </w:pPr>
    </w:p>
    <w:p w14:paraId="590D57B8" w14:textId="77777777" w:rsidR="00E50015" w:rsidRPr="00807D33" w:rsidRDefault="00E50015" w:rsidP="00E50015">
      <w:pPr>
        <w:pStyle w:val="NoSpacing"/>
        <w:rPr>
          <w:b/>
        </w:rPr>
      </w:pPr>
    </w:p>
    <w:p w14:paraId="6FEB10E5" w14:textId="77777777" w:rsidR="00807D33" w:rsidRDefault="00807D33" w:rsidP="00807D33">
      <w:pPr>
        <w:pStyle w:val="NoSpacing"/>
        <w:ind w:left="1440"/>
        <w:rPr>
          <w:b/>
        </w:rPr>
      </w:pPr>
    </w:p>
    <w:p w14:paraId="27F42657" w14:textId="77777777" w:rsidR="00807D33" w:rsidRDefault="00807D33" w:rsidP="00807D33">
      <w:pPr>
        <w:pStyle w:val="NoSpacing"/>
        <w:ind w:left="1440"/>
        <w:rPr>
          <w:b/>
        </w:rPr>
      </w:pPr>
    </w:p>
    <w:p w14:paraId="5C6FA8E7" w14:textId="77777777" w:rsidR="00807D33" w:rsidRPr="00830057" w:rsidRDefault="00807D33" w:rsidP="00807D33">
      <w:pPr>
        <w:pStyle w:val="NoSpacing"/>
        <w:ind w:left="1440"/>
        <w:rPr>
          <w:b/>
        </w:rPr>
      </w:pPr>
    </w:p>
    <w:p w14:paraId="42AF82D4" w14:textId="77777777" w:rsidR="003C4F20" w:rsidRDefault="00807D33" w:rsidP="00807D33">
      <w:pPr>
        <w:pStyle w:val="NoSpacing"/>
        <w:ind w:firstLine="1080"/>
      </w:pPr>
      <w:r>
        <w:rPr>
          <w:b/>
        </w:rPr>
        <w:t>S</w:t>
      </w:r>
      <w:r w:rsidR="0076562D">
        <w:rPr>
          <w:b/>
        </w:rPr>
        <w:t>ekreterare/p</w:t>
      </w:r>
      <w:r w:rsidR="003C4F20" w:rsidRPr="00AD544D">
        <w:rPr>
          <w:b/>
        </w:rPr>
        <w:t>rotokollförare:</w:t>
      </w:r>
      <w:r>
        <w:rPr>
          <w:b/>
        </w:rPr>
        <w:t xml:space="preserve"> </w:t>
      </w:r>
      <w:r>
        <w:rPr>
          <w:bCs/>
        </w:rPr>
        <w:t>Daniel Rosander</w:t>
      </w:r>
    </w:p>
    <w:sectPr w:rsidR="003C4F2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3FD1" w14:textId="77777777" w:rsidR="00755AA6" w:rsidRDefault="00755AA6" w:rsidP="007B3AD9">
      <w:pPr>
        <w:spacing w:after="0" w:line="240" w:lineRule="auto"/>
      </w:pPr>
      <w:r>
        <w:separator/>
      </w:r>
    </w:p>
  </w:endnote>
  <w:endnote w:type="continuationSeparator" w:id="0">
    <w:p w14:paraId="198B7DD3" w14:textId="77777777" w:rsidR="00755AA6" w:rsidRDefault="00755AA6" w:rsidP="007B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A907E" w14:textId="77777777" w:rsidR="003B07DE" w:rsidRDefault="003B07DE">
    <w:pPr>
      <w:pStyle w:val="Footer"/>
    </w:pPr>
    <w:r>
      <w:rPr>
        <w:rFonts w:asciiTheme="majorHAnsi" w:eastAsiaTheme="majorEastAsia" w:hAnsiTheme="majorHAnsi" w:cstheme="majorBidi"/>
        <w:noProof/>
        <w:lang w:eastAsia="zh-CN"/>
      </w:rPr>
      <mc:AlternateContent>
        <mc:Choice Requires="wps">
          <w:drawing>
            <wp:anchor distT="0" distB="0" distL="114300" distR="114300" simplePos="0" relativeHeight="251658752" behindDoc="0" locked="0" layoutInCell="1" allowOverlap="1" wp14:anchorId="2B53BD68" wp14:editId="4696006B">
              <wp:simplePos x="0" y="0"/>
              <wp:positionH relativeFrom="column">
                <wp:posOffset>-375920</wp:posOffset>
              </wp:positionH>
              <wp:positionV relativeFrom="paragraph">
                <wp:posOffset>-201295</wp:posOffset>
              </wp:positionV>
              <wp:extent cx="63722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637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46B48" id="Straight Connector 3"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9.6pt,-15.85pt" to="472.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" strokecolor="black [3213]"/>
          </w:pict>
        </mc:Fallback>
      </mc:AlternateContent>
    </w:r>
    <w:r>
      <w:rPr>
        <w:rFonts w:asciiTheme="majorHAnsi" w:eastAsiaTheme="majorEastAsia" w:hAnsiTheme="majorHAnsi" w:cstheme="majorBidi"/>
        <w:noProof/>
        <w:lang w:eastAsia="zh-CN"/>
      </w:rPr>
      <mc:AlternateContent>
        <mc:Choice Requires="wps">
          <w:drawing>
            <wp:anchor distT="0" distB="0" distL="114300" distR="114300" simplePos="0" relativeHeight="251656704" behindDoc="0" locked="0" layoutInCell="1" allowOverlap="1" wp14:anchorId="039AE736" wp14:editId="68A4AA07">
              <wp:simplePos x="0" y="0"/>
              <wp:positionH relativeFrom="column">
                <wp:posOffset>-899795</wp:posOffset>
              </wp:positionH>
              <wp:positionV relativeFrom="paragraph">
                <wp:posOffset>-201295</wp:posOffset>
              </wp:positionV>
              <wp:extent cx="2561306" cy="822960"/>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1306" cy="8229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41A0E" id="Rectangle 443" o:spid="_x0000_s1026" style="position:absolute;margin-left:-70.85pt;margin-top:-15.85pt;width:201.7pt;height:64.8pt;flip:y;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" filled="f" stroked="f"/>
          </w:pict>
        </mc:Fallback>
      </mc:AlternateContent>
    </w:r>
    <w:r>
      <w:rPr>
        <w:rFonts w:asciiTheme="majorHAnsi" w:eastAsiaTheme="majorEastAsia" w:hAnsiTheme="majorHAnsi" w:cstheme="majorBidi"/>
      </w:rPr>
      <w:t>Kville B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429C" w:rsidRPr="00A8429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44A05" w14:textId="77777777" w:rsidR="00755AA6" w:rsidRDefault="00755AA6" w:rsidP="007B3AD9">
      <w:pPr>
        <w:spacing w:after="0" w:line="240" w:lineRule="auto"/>
      </w:pPr>
      <w:r>
        <w:separator/>
      </w:r>
    </w:p>
  </w:footnote>
  <w:footnote w:type="continuationSeparator" w:id="0">
    <w:p w14:paraId="5EC9875D" w14:textId="77777777" w:rsidR="00755AA6" w:rsidRDefault="00755AA6" w:rsidP="007B3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85D7" w14:textId="0FC22982" w:rsidR="007B3AD9" w:rsidRDefault="00752FE4">
    <w:pPr>
      <w:pStyle w:val="Header"/>
    </w:pPr>
    <w:r>
      <w:rPr>
        <w:noProof/>
        <w:lang w:eastAsia="zh-CN"/>
      </w:rPr>
      <mc:AlternateContent>
        <mc:Choice Requires="wps">
          <w:drawing>
            <wp:anchor distT="0" distB="0" distL="114300" distR="114300" simplePos="0" relativeHeight="251657728" behindDoc="0" locked="0" layoutInCell="1" allowOverlap="1" wp14:anchorId="70C490C2" wp14:editId="3FF25292">
              <wp:simplePos x="0" y="0"/>
              <wp:positionH relativeFrom="column">
                <wp:posOffset>-99695</wp:posOffset>
              </wp:positionH>
              <wp:positionV relativeFrom="paragraph">
                <wp:posOffset>664845</wp:posOffset>
              </wp:positionV>
              <wp:extent cx="5781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81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B7FD4"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52.35pt" to="447.4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" strokecolor="black [3213]" strokeweight="1.5pt"/>
          </w:pict>
        </mc:Fallback>
      </mc:AlternateContent>
    </w:r>
    <w:r w:rsidR="007B3AD9">
      <w:rPr>
        <w:noProof/>
        <w:lang w:eastAsia="zh-CN"/>
      </w:rPr>
      <w:drawing>
        <wp:inline distT="0" distB="0" distL="0" distR="0" wp14:anchorId="4E567AB0" wp14:editId="66AD8EFF">
          <wp:extent cx="141145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1856" cy="614092"/>
                  </a:xfrm>
                  <a:prstGeom prst="rect">
                    <a:avLst/>
                  </a:prstGeom>
                </pic:spPr>
              </pic:pic>
            </a:graphicData>
          </a:graphic>
        </wp:inline>
      </w:drawing>
    </w:r>
    <w:r>
      <w:t xml:space="preserve">    </w:t>
    </w:r>
    <w:r w:rsidR="003A700C">
      <w:rPr>
        <w:b/>
        <w:sz w:val="40"/>
      </w:rPr>
      <w:t>Styrelse</w:t>
    </w:r>
    <w:r w:rsidR="00886BE1" w:rsidRPr="00886BE1">
      <w:rPr>
        <w:b/>
        <w:sz w:val="40"/>
      </w:rPr>
      <w:t>möte</w:t>
    </w:r>
    <w:r w:rsidR="00CE427A" w:rsidRPr="00886BE1">
      <w:rPr>
        <w:b/>
        <w:sz w:val="40"/>
      </w:rPr>
      <w:t xml:space="preserve"> Kville BC 20</w:t>
    </w:r>
    <w:r w:rsidR="006C0410">
      <w:rPr>
        <w:b/>
        <w:sz w:val="40"/>
      </w:rPr>
      <w:t>20-0</w:t>
    </w:r>
    <w:r w:rsidR="00520C61">
      <w:rPr>
        <w:b/>
        <w:sz w:val="40"/>
      </w:rPr>
      <w:t>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4EF"/>
    <w:multiLevelType w:val="hybridMultilevel"/>
    <w:tmpl w:val="ABA8DF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9F6E69"/>
    <w:multiLevelType w:val="hybridMultilevel"/>
    <w:tmpl w:val="B1FECE68"/>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9D7993"/>
    <w:multiLevelType w:val="hybridMultilevel"/>
    <w:tmpl w:val="90267EA4"/>
    <w:lvl w:ilvl="0" w:tplc="041D0005">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67C6D3E"/>
    <w:multiLevelType w:val="hybridMultilevel"/>
    <w:tmpl w:val="452AD0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7160992"/>
    <w:multiLevelType w:val="hybridMultilevel"/>
    <w:tmpl w:val="794A763A"/>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7905CE5"/>
    <w:multiLevelType w:val="hybridMultilevel"/>
    <w:tmpl w:val="6C6264F0"/>
    <w:lvl w:ilvl="0" w:tplc="041D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BD27A2"/>
    <w:multiLevelType w:val="hybridMultilevel"/>
    <w:tmpl w:val="7B9A35D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1017772A"/>
    <w:multiLevelType w:val="hybridMultilevel"/>
    <w:tmpl w:val="A48037B8"/>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4443109"/>
    <w:multiLevelType w:val="hybridMultilevel"/>
    <w:tmpl w:val="D13A1686"/>
    <w:lvl w:ilvl="0" w:tplc="041D0005">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9CE360B"/>
    <w:multiLevelType w:val="hybridMultilevel"/>
    <w:tmpl w:val="ECFC2CBE"/>
    <w:lvl w:ilvl="0" w:tplc="041D0005">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1AE85F23"/>
    <w:multiLevelType w:val="hybridMultilevel"/>
    <w:tmpl w:val="60AE5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279EA"/>
    <w:multiLevelType w:val="hybridMultilevel"/>
    <w:tmpl w:val="AAC02D38"/>
    <w:lvl w:ilvl="0" w:tplc="04090003">
      <w:start w:val="1"/>
      <w:numFmt w:val="bullet"/>
      <w:lvlText w:val="o"/>
      <w:lvlJc w:val="left"/>
      <w:pPr>
        <w:ind w:left="1664" w:hanging="360"/>
      </w:pPr>
      <w:rPr>
        <w:rFonts w:ascii="Courier New" w:hAnsi="Courier New" w:cs="Courier New"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2" w15:restartNumberingAfterBreak="0">
    <w:nsid w:val="1FB944AB"/>
    <w:multiLevelType w:val="hybridMultilevel"/>
    <w:tmpl w:val="A588F1FA"/>
    <w:lvl w:ilvl="0" w:tplc="78721804">
      <w:start w:val="6"/>
      <w:numFmt w:val="bullet"/>
      <w:lvlText w:val="-"/>
      <w:lvlJc w:val="left"/>
      <w:pPr>
        <w:ind w:left="1800" w:hanging="360"/>
      </w:pPr>
      <w:rPr>
        <w:rFonts w:ascii="Calibri" w:eastAsiaTheme="minorHAnsi" w:hAnsi="Calibri" w:cstheme="minorBid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1FBA603A"/>
    <w:multiLevelType w:val="hybridMultilevel"/>
    <w:tmpl w:val="AC34DD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242253EE"/>
    <w:multiLevelType w:val="hybridMultilevel"/>
    <w:tmpl w:val="2D20A3E8"/>
    <w:lvl w:ilvl="0" w:tplc="041D0005">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8F90F64"/>
    <w:multiLevelType w:val="hybridMultilevel"/>
    <w:tmpl w:val="5262E52A"/>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224E51"/>
    <w:multiLevelType w:val="hybridMultilevel"/>
    <w:tmpl w:val="570E3D40"/>
    <w:lvl w:ilvl="0" w:tplc="041D0005">
      <w:start w:val="1"/>
      <w:numFmt w:val="bullet"/>
      <w:lvlText w:val=""/>
      <w:lvlJc w:val="left"/>
      <w:pPr>
        <w:ind w:left="720" w:hanging="360"/>
      </w:pPr>
      <w:rPr>
        <w:rFonts w:ascii="Wingdings" w:hAnsi="Wingdings" w:hint="default"/>
      </w:rPr>
    </w:lvl>
    <w:lvl w:ilvl="1" w:tplc="041D0005">
      <w:start w:val="1"/>
      <w:numFmt w:val="bullet"/>
      <w:lvlText w:val=""/>
      <w:lvlJc w:val="left"/>
      <w:pPr>
        <w:ind w:left="1440" w:hanging="360"/>
      </w:pPr>
      <w:rPr>
        <w:rFonts w:ascii="Wingdings" w:hAnsi="Wingdings" w:hint="default"/>
      </w:rPr>
    </w:lvl>
    <w:lvl w:ilvl="2" w:tplc="041D0003">
      <w:start w:val="1"/>
      <w:numFmt w:val="bullet"/>
      <w:lvlText w:val="o"/>
      <w:lvlJc w:val="left"/>
      <w:pPr>
        <w:ind w:left="2160" w:hanging="180"/>
      </w:pPr>
      <w:rPr>
        <w:rFonts w:ascii="Courier New" w:hAnsi="Courier New" w:cs="Courier New" w:hint="default"/>
      </w:r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7966F1"/>
    <w:multiLevelType w:val="hybridMultilevel"/>
    <w:tmpl w:val="0DC8193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67091A"/>
    <w:multiLevelType w:val="hybridMultilevel"/>
    <w:tmpl w:val="6D42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33BE0"/>
    <w:multiLevelType w:val="hybridMultilevel"/>
    <w:tmpl w:val="04DE38B8"/>
    <w:lvl w:ilvl="0" w:tplc="041D0005">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02F0AD7"/>
    <w:multiLevelType w:val="hybridMultilevel"/>
    <w:tmpl w:val="FAE02A9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284E2A"/>
    <w:multiLevelType w:val="hybridMultilevel"/>
    <w:tmpl w:val="DAB010C2"/>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4CEE16B4"/>
    <w:multiLevelType w:val="hybridMultilevel"/>
    <w:tmpl w:val="3A181156"/>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4E7E08B1"/>
    <w:multiLevelType w:val="hybridMultilevel"/>
    <w:tmpl w:val="72246D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2653FE2"/>
    <w:multiLevelType w:val="hybridMultilevel"/>
    <w:tmpl w:val="0282A02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5" w15:restartNumberingAfterBreak="0">
    <w:nsid w:val="538840B6"/>
    <w:multiLevelType w:val="hybridMultilevel"/>
    <w:tmpl w:val="9E54711A"/>
    <w:lvl w:ilvl="0" w:tplc="041D0005">
      <w:start w:val="1"/>
      <w:numFmt w:val="bullet"/>
      <w:lvlText w:val=""/>
      <w:lvlJc w:val="left"/>
      <w:pPr>
        <w:ind w:left="2520" w:hanging="360"/>
      </w:pPr>
      <w:rPr>
        <w:rFonts w:ascii="Wingdings" w:hAnsi="Wingdings"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6" w15:restartNumberingAfterBreak="0">
    <w:nsid w:val="53E67232"/>
    <w:multiLevelType w:val="hybridMultilevel"/>
    <w:tmpl w:val="625A770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5530AA4"/>
    <w:multiLevelType w:val="hybridMultilevel"/>
    <w:tmpl w:val="DD56D01A"/>
    <w:lvl w:ilvl="0" w:tplc="041D0005">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8" w15:restartNumberingAfterBreak="0">
    <w:nsid w:val="58626750"/>
    <w:multiLevelType w:val="hybridMultilevel"/>
    <w:tmpl w:val="6D606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0F1B9B"/>
    <w:multiLevelType w:val="hybridMultilevel"/>
    <w:tmpl w:val="91BE9F7E"/>
    <w:lvl w:ilvl="0" w:tplc="041D0005">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0" w15:restartNumberingAfterBreak="0">
    <w:nsid w:val="5DE4327E"/>
    <w:multiLevelType w:val="hybridMultilevel"/>
    <w:tmpl w:val="05E6A496"/>
    <w:lvl w:ilvl="0" w:tplc="041D0005">
      <w:start w:val="1"/>
      <w:numFmt w:val="bullet"/>
      <w:lvlText w:val=""/>
      <w:lvlJc w:val="left"/>
      <w:pPr>
        <w:ind w:left="2520" w:hanging="360"/>
      </w:pPr>
      <w:rPr>
        <w:rFonts w:ascii="Wingdings" w:hAnsi="Wingdings" w:hint="default"/>
      </w:rPr>
    </w:lvl>
    <w:lvl w:ilvl="1" w:tplc="041D0003">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31" w15:restartNumberingAfterBreak="0">
    <w:nsid w:val="62FA6C0B"/>
    <w:multiLevelType w:val="hybridMultilevel"/>
    <w:tmpl w:val="5D0AA40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3F45A3"/>
    <w:multiLevelType w:val="hybridMultilevel"/>
    <w:tmpl w:val="8BBE5C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3" w15:restartNumberingAfterBreak="0">
    <w:nsid w:val="635F120D"/>
    <w:multiLevelType w:val="hybridMultilevel"/>
    <w:tmpl w:val="65FAA6C0"/>
    <w:lvl w:ilvl="0" w:tplc="041D0005">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64294AE9"/>
    <w:multiLevelType w:val="hybridMultilevel"/>
    <w:tmpl w:val="34448374"/>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661B638F"/>
    <w:multiLevelType w:val="hybridMultilevel"/>
    <w:tmpl w:val="7E143E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66BC7A9F"/>
    <w:multiLevelType w:val="hybridMultilevel"/>
    <w:tmpl w:val="6E32EB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7BE3038"/>
    <w:multiLevelType w:val="hybridMultilevel"/>
    <w:tmpl w:val="18EC59E0"/>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2D2C15"/>
    <w:multiLevelType w:val="hybridMultilevel"/>
    <w:tmpl w:val="B9DA8A8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9" w15:restartNumberingAfterBreak="0">
    <w:nsid w:val="6F196A2F"/>
    <w:multiLevelType w:val="hybridMultilevel"/>
    <w:tmpl w:val="BFD28392"/>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F427987"/>
    <w:multiLevelType w:val="hybridMultilevel"/>
    <w:tmpl w:val="111CD3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70140D7"/>
    <w:multiLevelType w:val="hybridMultilevel"/>
    <w:tmpl w:val="8856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D028B5"/>
    <w:multiLevelType w:val="hybridMultilevel"/>
    <w:tmpl w:val="3BF45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25"/>
  </w:num>
  <w:num w:numId="4">
    <w:abstractNumId w:val="1"/>
  </w:num>
  <w:num w:numId="5">
    <w:abstractNumId w:val="39"/>
  </w:num>
  <w:num w:numId="6">
    <w:abstractNumId w:val="17"/>
  </w:num>
  <w:num w:numId="7">
    <w:abstractNumId w:val="31"/>
  </w:num>
  <w:num w:numId="8">
    <w:abstractNumId w:val="33"/>
  </w:num>
  <w:num w:numId="9">
    <w:abstractNumId w:val="7"/>
  </w:num>
  <w:num w:numId="10">
    <w:abstractNumId w:val="9"/>
  </w:num>
  <w:num w:numId="11">
    <w:abstractNumId w:val="12"/>
  </w:num>
  <w:num w:numId="12">
    <w:abstractNumId w:val="8"/>
  </w:num>
  <w:num w:numId="13">
    <w:abstractNumId w:val="30"/>
  </w:num>
  <w:num w:numId="14">
    <w:abstractNumId w:val="19"/>
  </w:num>
  <w:num w:numId="15">
    <w:abstractNumId w:val="2"/>
  </w:num>
  <w:num w:numId="16">
    <w:abstractNumId w:val="27"/>
  </w:num>
  <w:num w:numId="17">
    <w:abstractNumId w:val="20"/>
  </w:num>
  <w:num w:numId="18">
    <w:abstractNumId w:val="21"/>
  </w:num>
  <w:num w:numId="19">
    <w:abstractNumId w:val="29"/>
  </w:num>
  <w:num w:numId="20">
    <w:abstractNumId w:val="22"/>
  </w:num>
  <w:num w:numId="21">
    <w:abstractNumId w:val="4"/>
  </w:num>
  <w:num w:numId="22">
    <w:abstractNumId w:val="14"/>
  </w:num>
  <w:num w:numId="23">
    <w:abstractNumId w:val="26"/>
  </w:num>
  <w:num w:numId="24">
    <w:abstractNumId w:val="37"/>
  </w:num>
  <w:num w:numId="25">
    <w:abstractNumId w:val="5"/>
  </w:num>
  <w:num w:numId="26">
    <w:abstractNumId w:val="34"/>
  </w:num>
  <w:num w:numId="27">
    <w:abstractNumId w:val="13"/>
  </w:num>
  <w:num w:numId="28">
    <w:abstractNumId w:val="0"/>
  </w:num>
  <w:num w:numId="29">
    <w:abstractNumId w:val="36"/>
  </w:num>
  <w:num w:numId="30">
    <w:abstractNumId w:val="18"/>
  </w:num>
  <w:num w:numId="31">
    <w:abstractNumId w:val="40"/>
  </w:num>
  <w:num w:numId="32">
    <w:abstractNumId w:val="6"/>
  </w:num>
  <w:num w:numId="33">
    <w:abstractNumId w:val="11"/>
  </w:num>
  <w:num w:numId="34">
    <w:abstractNumId w:val="3"/>
  </w:num>
  <w:num w:numId="35">
    <w:abstractNumId w:val="32"/>
  </w:num>
  <w:num w:numId="36">
    <w:abstractNumId w:val="28"/>
  </w:num>
  <w:num w:numId="37">
    <w:abstractNumId w:val="42"/>
  </w:num>
  <w:num w:numId="38">
    <w:abstractNumId w:val="41"/>
  </w:num>
  <w:num w:numId="39">
    <w:abstractNumId w:val="10"/>
  </w:num>
  <w:num w:numId="40">
    <w:abstractNumId w:val="38"/>
  </w:num>
  <w:num w:numId="41">
    <w:abstractNumId w:val="35"/>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D9"/>
    <w:rsid w:val="000010F4"/>
    <w:rsid w:val="000077EE"/>
    <w:rsid w:val="00042636"/>
    <w:rsid w:val="00051F14"/>
    <w:rsid w:val="00060383"/>
    <w:rsid w:val="0006051C"/>
    <w:rsid w:val="000779A2"/>
    <w:rsid w:val="00081D99"/>
    <w:rsid w:val="00095C8D"/>
    <w:rsid w:val="00097776"/>
    <w:rsid w:val="000D7A3B"/>
    <w:rsid w:val="00104A5B"/>
    <w:rsid w:val="00135D84"/>
    <w:rsid w:val="00146032"/>
    <w:rsid w:val="001732D1"/>
    <w:rsid w:val="00173EB9"/>
    <w:rsid w:val="0019075B"/>
    <w:rsid w:val="001B2E1A"/>
    <w:rsid w:val="001B2FC0"/>
    <w:rsid w:val="001B5D9E"/>
    <w:rsid w:val="001C2DA5"/>
    <w:rsid w:val="001E7472"/>
    <w:rsid w:val="001F5520"/>
    <w:rsid w:val="002517DC"/>
    <w:rsid w:val="00251919"/>
    <w:rsid w:val="00280A52"/>
    <w:rsid w:val="002844F5"/>
    <w:rsid w:val="00286E96"/>
    <w:rsid w:val="002A0EFB"/>
    <w:rsid w:val="002A4755"/>
    <w:rsid w:val="002A7422"/>
    <w:rsid w:val="002C4871"/>
    <w:rsid w:val="002D4C65"/>
    <w:rsid w:val="00337CD9"/>
    <w:rsid w:val="00345100"/>
    <w:rsid w:val="00367806"/>
    <w:rsid w:val="0037077D"/>
    <w:rsid w:val="003909ED"/>
    <w:rsid w:val="003A700C"/>
    <w:rsid w:val="003B07DE"/>
    <w:rsid w:val="003B73A3"/>
    <w:rsid w:val="003C4F20"/>
    <w:rsid w:val="003D78AC"/>
    <w:rsid w:val="003F0921"/>
    <w:rsid w:val="003F1954"/>
    <w:rsid w:val="003F1B54"/>
    <w:rsid w:val="003F216D"/>
    <w:rsid w:val="00441E06"/>
    <w:rsid w:val="0045136C"/>
    <w:rsid w:val="00485011"/>
    <w:rsid w:val="004A4D71"/>
    <w:rsid w:val="004B5D55"/>
    <w:rsid w:val="004E1261"/>
    <w:rsid w:val="004F753B"/>
    <w:rsid w:val="00520C61"/>
    <w:rsid w:val="0052101D"/>
    <w:rsid w:val="00536C9B"/>
    <w:rsid w:val="005B0047"/>
    <w:rsid w:val="005B47BF"/>
    <w:rsid w:val="005B4D1C"/>
    <w:rsid w:val="005D4121"/>
    <w:rsid w:val="005F0591"/>
    <w:rsid w:val="005F19E3"/>
    <w:rsid w:val="005F6D2F"/>
    <w:rsid w:val="00601ADD"/>
    <w:rsid w:val="00634FD7"/>
    <w:rsid w:val="006365B7"/>
    <w:rsid w:val="006458C6"/>
    <w:rsid w:val="0066303E"/>
    <w:rsid w:val="00665195"/>
    <w:rsid w:val="006B4537"/>
    <w:rsid w:val="006C0410"/>
    <w:rsid w:val="006D5E8C"/>
    <w:rsid w:val="006F05F5"/>
    <w:rsid w:val="0071441F"/>
    <w:rsid w:val="00752B49"/>
    <w:rsid w:val="00752FE4"/>
    <w:rsid w:val="00754005"/>
    <w:rsid w:val="00755AA6"/>
    <w:rsid w:val="0076562D"/>
    <w:rsid w:val="00787BC0"/>
    <w:rsid w:val="00790321"/>
    <w:rsid w:val="007B3AD9"/>
    <w:rsid w:val="00807D33"/>
    <w:rsid w:val="00815369"/>
    <w:rsid w:val="00830057"/>
    <w:rsid w:val="0084076B"/>
    <w:rsid w:val="008628F0"/>
    <w:rsid w:val="008705AB"/>
    <w:rsid w:val="00872722"/>
    <w:rsid w:val="008805F6"/>
    <w:rsid w:val="008816E9"/>
    <w:rsid w:val="00886BE1"/>
    <w:rsid w:val="00887BDB"/>
    <w:rsid w:val="008B26B6"/>
    <w:rsid w:val="008B4ACB"/>
    <w:rsid w:val="008E1BBE"/>
    <w:rsid w:val="009208A9"/>
    <w:rsid w:val="0092237C"/>
    <w:rsid w:val="00970F75"/>
    <w:rsid w:val="00A127C5"/>
    <w:rsid w:val="00A203EE"/>
    <w:rsid w:val="00A21447"/>
    <w:rsid w:val="00A42B0F"/>
    <w:rsid w:val="00A542DA"/>
    <w:rsid w:val="00A74B47"/>
    <w:rsid w:val="00A82018"/>
    <w:rsid w:val="00A8429C"/>
    <w:rsid w:val="00AC01B1"/>
    <w:rsid w:val="00AC78F9"/>
    <w:rsid w:val="00AD544D"/>
    <w:rsid w:val="00AD671E"/>
    <w:rsid w:val="00AD7396"/>
    <w:rsid w:val="00B037B3"/>
    <w:rsid w:val="00B07831"/>
    <w:rsid w:val="00B238C8"/>
    <w:rsid w:val="00B47B3D"/>
    <w:rsid w:val="00B76349"/>
    <w:rsid w:val="00B816BC"/>
    <w:rsid w:val="00B86529"/>
    <w:rsid w:val="00B91E53"/>
    <w:rsid w:val="00B93A3B"/>
    <w:rsid w:val="00BB3B81"/>
    <w:rsid w:val="00BB77C0"/>
    <w:rsid w:val="00BE5229"/>
    <w:rsid w:val="00BE5D62"/>
    <w:rsid w:val="00C23DD6"/>
    <w:rsid w:val="00C33E25"/>
    <w:rsid w:val="00C55503"/>
    <w:rsid w:val="00C70AF0"/>
    <w:rsid w:val="00CA6A60"/>
    <w:rsid w:val="00CC35FB"/>
    <w:rsid w:val="00CE427A"/>
    <w:rsid w:val="00D12F3D"/>
    <w:rsid w:val="00D90FB6"/>
    <w:rsid w:val="00D96A9D"/>
    <w:rsid w:val="00DA19BD"/>
    <w:rsid w:val="00DC0666"/>
    <w:rsid w:val="00DC3460"/>
    <w:rsid w:val="00E2303A"/>
    <w:rsid w:val="00E33B8F"/>
    <w:rsid w:val="00E410D8"/>
    <w:rsid w:val="00E4703E"/>
    <w:rsid w:val="00E50015"/>
    <w:rsid w:val="00E52D21"/>
    <w:rsid w:val="00E933ED"/>
    <w:rsid w:val="00EF57C6"/>
    <w:rsid w:val="00F12F18"/>
    <w:rsid w:val="00F20970"/>
    <w:rsid w:val="00F227AD"/>
    <w:rsid w:val="00F76B80"/>
    <w:rsid w:val="00FC1384"/>
    <w:rsid w:val="00FE4D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6A553"/>
  <w15:docId w15:val="{C00FD09A-CA51-47D2-B4FE-4791DE57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76349"/>
    <w:pPr>
      <w:spacing w:before="100" w:beforeAutospacing="1" w:after="150"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AD9"/>
  </w:style>
  <w:style w:type="paragraph" w:styleId="Footer">
    <w:name w:val="footer"/>
    <w:basedOn w:val="Normal"/>
    <w:link w:val="FooterChar"/>
    <w:uiPriority w:val="99"/>
    <w:unhideWhenUsed/>
    <w:rsid w:val="007B3A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AD9"/>
  </w:style>
  <w:style w:type="paragraph" w:styleId="BalloonText">
    <w:name w:val="Balloon Text"/>
    <w:basedOn w:val="Normal"/>
    <w:link w:val="BalloonTextChar"/>
    <w:uiPriority w:val="99"/>
    <w:semiHidden/>
    <w:unhideWhenUsed/>
    <w:rsid w:val="007B3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D9"/>
    <w:rPr>
      <w:rFonts w:ascii="Tahoma" w:hAnsi="Tahoma" w:cs="Tahoma"/>
      <w:sz w:val="16"/>
      <w:szCs w:val="16"/>
    </w:rPr>
  </w:style>
  <w:style w:type="paragraph" w:styleId="NoSpacing">
    <w:name w:val="No Spacing"/>
    <w:uiPriority w:val="1"/>
    <w:qFormat/>
    <w:rsid w:val="00752FE4"/>
    <w:pPr>
      <w:spacing w:after="0" w:line="240" w:lineRule="auto"/>
    </w:pPr>
  </w:style>
  <w:style w:type="paragraph" w:styleId="ListParagraph">
    <w:name w:val="List Paragraph"/>
    <w:basedOn w:val="Normal"/>
    <w:uiPriority w:val="34"/>
    <w:qFormat/>
    <w:rsid w:val="00DC0666"/>
    <w:pPr>
      <w:ind w:left="720"/>
      <w:contextualSpacing/>
    </w:pPr>
  </w:style>
  <w:style w:type="paragraph" w:customStyle="1" w:styleId="3CBD5A742C28424DA5172AD252E32316">
    <w:name w:val="3CBD5A742C28424DA5172AD252E32316"/>
    <w:rsid w:val="003B07DE"/>
    <w:rPr>
      <w:rFonts w:eastAsiaTheme="minorEastAsia"/>
      <w:lang w:val="en-US" w:eastAsia="ja-JP"/>
    </w:rPr>
  </w:style>
  <w:style w:type="character" w:customStyle="1" w:styleId="Heading3Char">
    <w:name w:val="Heading 3 Char"/>
    <w:basedOn w:val="DefaultParagraphFont"/>
    <w:link w:val="Heading3"/>
    <w:uiPriority w:val="9"/>
    <w:rsid w:val="00B76349"/>
    <w:rPr>
      <w:rFonts w:ascii="Times New Roman" w:eastAsia="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69">
      <w:bodyDiv w:val="1"/>
      <w:marLeft w:val="0"/>
      <w:marRight w:val="0"/>
      <w:marTop w:val="0"/>
      <w:marBottom w:val="0"/>
      <w:divBdr>
        <w:top w:val="none" w:sz="0" w:space="0" w:color="auto"/>
        <w:left w:val="none" w:sz="0" w:space="0" w:color="auto"/>
        <w:bottom w:val="none" w:sz="0" w:space="0" w:color="auto"/>
        <w:right w:val="none" w:sz="0" w:space="0" w:color="auto"/>
      </w:divBdr>
    </w:div>
    <w:div w:id="43720105">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7328898">
      <w:bodyDiv w:val="1"/>
      <w:marLeft w:val="0"/>
      <w:marRight w:val="0"/>
      <w:marTop w:val="0"/>
      <w:marBottom w:val="0"/>
      <w:divBdr>
        <w:top w:val="none" w:sz="0" w:space="0" w:color="auto"/>
        <w:left w:val="none" w:sz="0" w:space="0" w:color="auto"/>
        <w:bottom w:val="none" w:sz="0" w:space="0" w:color="auto"/>
        <w:right w:val="none" w:sz="0" w:space="0" w:color="auto"/>
      </w:divBdr>
    </w:div>
    <w:div w:id="199633572">
      <w:bodyDiv w:val="1"/>
      <w:marLeft w:val="0"/>
      <w:marRight w:val="0"/>
      <w:marTop w:val="0"/>
      <w:marBottom w:val="0"/>
      <w:divBdr>
        <w:top w:val="none" w:sz="0" w:space="0" w:color="auto"/>
        <w:left w:val="none" w:sz="0" w:space="0" w:color="auto"/>
        <w:bottom w:val="none" w:sz="0" w:space="0" w:color="auto"/>
        <w:right w:val="none" w:sz="0" w:space="0" w:color="auto"/>
      </w:divBdr>
    </w:div>
    <w:div w:id="269359992">
      <w:bodyDiv w:val="1"/>
      <w:marLeft w:val="0"/>
      <w:marRight w:val="0"/>
      <w:marTop w:val="0"/>
      <w:marBottom w:val="0"/>
      <w:divBdr>
        <w:top w:val="none" w:sz="0" w:space="0" w:color="auto"/>
        <w:left w:val="none" w:sz="0" w:space="0" w:color="auto"/>
        <w:bottom w:val="none" w:sz="0" w:space="0" w:color="auto"/>
        <w:right w:val="none" w:sz="0" w:space="0" w:color="auto"/>
      </w:divBdr>
    </w:div>
    <w:div w:id="335546623">
      <w:bodyDiv w:val="1"/>
      <w:marLeft w:val="0"/>
      <w:marRight w:val="0"/>
      <w:marTop w:val="0"/>
      <w:marBottom w:val="0"/>
      <w:divBdr>
        <w:top w:val="none" w:sz="0" w:space="0" w:color="auto"/>
        <w:left w:val="none" w:sz="0" w:space="0" w:color="auto"/>
        <w:bottom w:val="none" w:sz="0" w:space="0" w:color="auto"/>
        <w:right w:val="none" w:sz="0" w:space="0" w:color="auto"/>
      </w:divBdr>
    </w:div>
    <w:div w:id="361369687">
      <w:bodyDiv w:val="1"/>
      <w:marLeft w:val="0"/>
      <w:marRight w:val="0"/>
      <w:marTop w:val="0"/>
      <w:marBottom w:val="0"/>
      <w:divBdr>
        <w:top w:val="none" w:sz="0" w:space="0" w:color="auto"/>
        <w:left w:val="none" w:sz="0" w:space="0" w:color="auto"/>
        <w:bottom w:val="none" w:sz="0" w:space="0" w:color="auto"/>
        <w:right w:val="none" w:sz="0" w:space="0" w:color="auto"/>
      </w:divBdr>
    </w:div>
    <w:div w:id="499195168">
      <w:bodyDiv w:val="1"/>
      <w:marLeft w:val="0"/>
      <w:marRight w:val="0"/>
      <w:marTop w:val="0"/>
      <w:marBottom w:val="0"/>
      <w:divBdr>
        <w:top w:val="none" w:sz="0" w:space="0" w:color="auto"/>
        <w:left w:val="none" w:sz="0" w:space="0" w:color="auto"/>
        <w:bottom w:val="none" w:sz="0" w:space="0" w:color="auto"/>
        <w:right w:val="none" w:sz="0" w:space="0" w:color="auto"/>
      </w:divBdr>
    </w:div>
    <w:div w:id="723256488">
      <w:bodyDiv w:val="1"/>
      <w:marLeft w:val="0"/>
      <w:marRight w:val="0"/>
      <w:marTop w:val="0"/>
      <w:marBottom w:val="0"/>
      <w:divBdr>
        <w:top w:val="none" w:sz="0" w:space="0" w:color="auto"/>
        <w:left w:val="none" w:sz="0" w:space="0" w:color="auto"/>
        <w:bottom w:val="none" w:sz="0" w:space="0" w:color="auto"/>
        <w:right w:val="none" w:sz="0" w:space="0" w:color="auto"/>
      </w:divBdr>
      <w:divsChild>
        <w:div w:id="730419100">
          <w:marLeft w:val="0"/>
          <w:marRight w:val="0"/>
          <w:marTop w:val="0"/>
          <w:marBottom w:val="0"/>
          <w:divBdr>
            <w:top w:val="none" w:sz="0" w:space="0" w:color="auto"/>
            <w:left w:val="none" w:sz="0" w:space="0" w:color="auto"/>
            <w:bottom w:val="none" w:sz="0" w:space="0" w:color="auto"/>
            <w:right w:val="none" w:sz="0" w:space="0" w:color="auto"/>
          </w:divBdr>
          <w:divsChild>
            <w:div w:id="1880164554">
              <w:marLeft w:val="0"/>
              <w:marRight w:val="0"/>
              <w:marTop w:val="0"/>
              <w:marBottom w:val="0"/>
              <w:divBdr>
                <w:top w:val="none" w:sz="0" w:space="0" w:color="auto"/>
                <w:left w:val="none" w:sz="0" w:space="0" w:color="auto"/>
                <w:bottom w:val="none" w:sz="0" w:space="0" w:color="auto"/>
                <w:right w:val="none" w:sz="0" w:space="0" w:color="auto"/>
              </w:divBdr>
              <w:divsChild>
                <w:div w:id="233390938">
                  <w:marLeft w:val="0"/>
                  <w:marRight w:val="0"/>
                  <w:marTop w:val="0"/>
                  <w:marBottom w:val="0"/>
                  <w:divBdr>
                    <w:top w:val="none" w:sz="0" w:space="0" w:color="auto"/>
                    <w:left w:val="none" w:sz="0" w:space="0" w:color="auto"/>
                    <w:bottom w:val="none" w:sz="0" w:space="0" w:color="auto"/>
                    <w:right w:val="none" w:sz="0" w:space="0" w:color="auto"/>
                  </w:divBdr>
                  <w:divsChild>
                    <w:div w:id="102654449">
                      <w:marLeft w:val="-330"/>
                      <w:marRight w:val="-330"/>
                      <w:marTop w:val="0"/>
                      <w:marBottom w:val="0"/>
                      <w:divBdr>
                        <w:top w:val="none" w:sz="0" w:space="0" w:color="auto"/>
                        <w:left w:val="none" w:sz="0" w:space="0" w:color="auto"/>
                        <w:bottom w:val="none" w:sz="0" w:space="0" w:color="auto"/>
                        <w:right w:val="none" w:sz="0" w:space="0" w:color="auto"/>
                      </w:divBdr>
                      <w:divsChild>
                        <w:div w:id="15671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8257">
      <w:bodyDiv w:val="1"/>
      <w:marLeft w:val="0"/>
      <w:marRight w:val="0"/>
      <w:marTop w:val="0"/>
      <w:marBottom w:val="0"/>
      <w:divBdr>
        <w:top w:val="none" w:sz="0" w:space="0" w:color="auto"/>
        <w:left w:val="none" w:sz="0" w:space="0" w:color="auto"/>
        <w:bottom w:val="none" w:sz="0" w:space="0" w:color="auto"/>
        <w:right w:val="none" w:sz="0" w:space="0" w:color="auto"/>
      </w:divBdr>
    </w:div>
    <w:div w:id="1477379685">
      <w:bodyDiv w:val="1"/>
      <w:marLeft w:val="0"/>
      <w:marRight w:val="0"/>
      <w:marTop w:val="0"/>
      <w:marBottom w:val="0"/>
      <w:divBdr>
        <w:top w:val="none" w:sz="0" w:space="0" w:color="auto"/>
        <w:left w:val="none" w:sz="0" w:space="0" w:color="auto"/>
        <w:bottom w:val="none" w:sz="0" w:space="0" w:color="auto"/>
        <w:right w:val="none" w:sz="0" w:space="0" w:color="auto"/>
      </w:divBdr>
    </w:div>
    <w:div w:id="14887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428C2-1AFA-47E9-8C8A-B0844336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707</Characters>
  <Application>Microsoft Office Word</Application>
  <DocSecurity>4</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tokol årsmöte Kville BC 2019-02-02</vt:lpstr>
      <vt:lpstr>Protokol årsmöte Kville BC 2019-02-02</vt:lpstr>
    </vt:vector>
  </TitlesOfParts>
  <Company>Hewlett-Packard Company</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årsmöte Kville BC 2019-02-02</dc:title>
  <dc:creator>Tord Nordin</dc:creator>
  <cp:lastModifiedBy>Frösemo, Mats (MF)</cp:lastModifiedBy>
  <cp:revision>2</cp:revision>
  <cp:lastPrinted>2019-02-08T18:06:00Z</cp:lastPrinted>
  <dcterms:created xsi:type="dcterms:W3CDTF">2020-06-04T13:47:00Z</dcterms:created>
  <dcterms:modified xsi:type="dcterms:W3CDTF">2020-06-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MFROSEMO@volvocars.com</vt:lpwstr>
  </property>
  <property fmtid="{D5CDD505-2E9C-101B-9397-08002B2CF9AE}" pid="5" name="MSIP_Label_7fea2623-af8f-4fb8-b1cf-b63cc8e496aa_SetDate">
    <vt:lpwstr>2019-12-09T22:15:04.0292566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ActionId">
    <vt:lpwstr>8f4cc5c7-4476-42bc-9c18-009c6f163410</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